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179E4" w14:textId="77777777" w:rsidR="00F82EEF" w:rsidRDefault="00F82EEF" w:rsidP="00F82EEF">
      <w:pPr>
        <w:jc w:val="center"/>
        <w:rPr>
          <w:rFonts w:ascii="Comic Sans MS" w:hAnsi="Comic Sans MS"/>
          <w:sz w:val="36"/>
        </w:rPr>
      </w:pPr>
    </w:p>
    <w:p w14:paraId="3C0DF03A" w14:textId="3AA31F95" w:rsidR="0083553A" w:rsidRDefault="001807C5" w:rsidP="00F82EEF">
      <w:pPr>
        <w:jc w:val="center"/>
        <w:rPr>
          <w:rFonts w:ascii="Comic Sans MS" w:hAnsi="Comic Sans MS"/>
          <w:sz w:val="36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42956C08" wp14:editId="795E4226">
            <wp:simplePos x="0" y="0"/>
            <wp:positionH relativeFrom="column">
              <wp:posOffset>8524240</wp:posOffset>
            </wp:positionH>
            <wp:positionV relativeFrom="paragraph">
              <wp:posOffset>102235</wp:posOffset>
            </wp:positionV>
            <wp:extent cx="490855" cy="829945"/>
            <wp:effectExtent l="0" t="0" r="0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>
        <w:rPr>
          <w:rFonts w:ascii="Comic Sans MS" w:hAnsi="Comic Sans MS"/>
          <w:sz w:val="36"/>
        </w:rPr>
        <w:t xml:space="preserve">Travail personnel semaines du  </w:t>
      </w:r>
      <w:r w:rsidR="00D53A2C">
        <w:rPr>
          <w:rFonts w:ascii="Comic Sans MS" w:hAnsi="Comic Sans MS"/>
          <w:sz w:val="36"/>
        </w:rPr>
        <w:t>15</w:t>
      </w:r>
      <w:r w:rsidR="00DD3493">
        <w:rPr>
          <w:rFonts w:ascii="Comic Sans MS" w:hAnsi="Comic Sans MS"/>
          <w:sz w:val="36"/>
        </w:rPr>
        <w:t xml:space="preserve"> mai </w:t>
      </w:r>
      <w:r w:rsidR="00D53A2C">
        <w:rPr>
          <w:rFonts w:ascii="Comic Sans MS" w:hAnsi="Comic Sans MS"/>
          <w:sz w:val="36"/>
        </w:rPr>
        <w:t xml:space="preserve">au 9 juin </w:t>
      </w:r>
      <w:r w:rsidR="0083553A">
        <w:rPr>
          <w:rFonts w:ascii="Comic Sans MS" w:hAnsi="Comic Sans MS"/>
          <w:sz w:val="36"/>
        </w:rPr>
        <w:t>2</w:t>
      </w:r>
      <w:r w:rsidR="007F7FE3">
        <w:rPr>
          <w:rFonts w:ascii="Comic Sans MS" w:hAnsi="Comic Sans MS"/>
          <w:sz w:val="36"/>
        </w:rPr>
        <w:t>017</w:t>
      </w:r>
    </w:p>
    <w:p w14:paraId="7DC5B716" w14:textId="3E1F4791" w:rsidR="00F82EEF" w:rsidRPr="00F82EEF" w:rsidRDefault="00F82EEF" w:rsidP="00F82EEF">
      <w:pPr>
        <w:jc w:val="center"/>
        <w:rPr>
          <w:rFonts w:ascii="Comic Sans MS" w:hAnsi="Comic Sans MS"/>
          <w:sz w:val="18"/>
          <w:szCs w:val="18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375E7D39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250DB4EA" w14:textId="4D2A4565" w:rsidR="00BE616B" w:rsidRPr="00EA4A66" w:rsidRDefault="00297F19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719168" behindDoc="0" locked="0" layoutInCell="1" allowOverlap="1" wp14:anchorId="211AB2E2" wp14:editId="50BEEFA3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102870</wp:posOffset>
                  </wp:positionV>
                  <wp:extent cx="1256030" cy="887508"/>
                  <wp:effectExtent l="76200" t="76200" r="64770" b="7810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jrs-rien-p-t-k-300x21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914">
                            <a:off x="0" y="0"/>
                            <a:ext cx="1256030" cy="887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19E23A78" w14:textId="77777777" w:rsidR="00543ADB" w:rsidRDefault="003947AE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0B553279" wp14:editId="5E7DF40B">
                  <wp:extent cx="643255" cy="50800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16E9CFAF" w14:textId="77777777" w:rsidR="00543ADB" w:rsidRPr="00B11265" w:rsidRDefault="00F82EEF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22D127FF" w14:textId="5E0DBF1B" w:rsidR="00BE616B" w:rsidRPr="00B11265" w:rsidRDefault="00BE616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53A2C">
              <w:rPr>
                <w:rFonts w:ascii="Comic Sans MS" w:hAnsi="Comic Sans MS"/>
                <w:sz w:val="32"/>
                <w:szCs w:val="32"/>
                <w:lang w:bidi="x-none"/>
              </w:rPr>
              <w:t>Toujours rien-sons</w:t>
            </w:r>
            <w:r w:rsidR="004A1167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CF816AF" w14:textId="2E42A114" w:rsidR="00BE616B" w:rsidRPr="00555ABC" w:rsidRDefault="00555ABC" w:rsidP="00D53A2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F82EEF">
              <w:rPr>
                <w:rFonts w:ascii="Comic Sans MS" w:hAnsi="Comic Sans MS"/>
                <w:lang w:bidi="x-none"/>
              </w:rPr>
              <w:t xml:space="preserve">    </w:t>
            </w:r>
            <w:r w:rsidR="00D53A2C">
              <w:rPr>
                <w:rFonts w:ascii="Comic Sans MS" w:hAnsi="Comic Sans MS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D349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648B287D" w14:textId="50BC3398" w:rsidR="00BE616B" w:rsidRPr="006E472B" w:rsidRDefault="00297F19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720192" behindDoc="0" locked="0" layoutInCell="1" allowOverlap="1" wp14:anchorId="25646A18" wp14:editId="284127B5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75565</wp:posOffset>
                  </wp:positionV>
                  <wp:extent cx="969168" cy="1371600"/>
                  <wp:effectExtent l="76200" t="76200" r="72390" b="7620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ujours-rien-Mot-lettre4-212x30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84">
                            <a:off x="0" y="0"/>
                            <a:ext cx="969168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EB4E3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1082AA8" wp14:editId="51592EA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D3959" w14:textId="38054B1C" w:rsidR="00BE616B" w:rsidRPr="006E472B" w:rsidRDefault="00BE616B" w:rsidP="00726A95">
            <w:pPr>
              <w:tabs>
                <w:tab w:val="left" w:pos="3360"/>
              </w:tabs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  <w:r w:rsidR="00726A95">
              <w:rPr>
                <w:rFonts w:ascii="Comic Sans MS" w:hAnsi="Comic Sans MS"/>
                <w:sz w:val="28"/>
                <w:lang w:bidi="x-none"/>
              </w:rPr>
              <w:tab/>
            </w:r>
          </w:p>
          <w:p w14:paraId="2FADE16D" w14:textId="77777777" w:rsidR="00555ABC" w:rsidRPr="00555ABC" w:rsidRDefault="00BE616B" w:rsidP="00726A95">
            <w:pPr>
              <w:tabs>
                <w:tab w:val="left" w:pos="3707"/>
              </w:tabs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  <w:r w:rsidR="00726A95">
              <w:rPr>
                <w:rFonts w:ascii="Comic Sans MS" w:hAnsi="Comic Sans MS"/>
                <w:sz w:val="16"/>
                <w:szCs w:val="16"/>
                <w:lang w:bidi="x-none"/>
              </w:rPr>
              <w:tab/>
            </w:r>
          </w:p>
          <w:p w14:paraId="3CADE11F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5A249E2" w14:textId="17701565" w:rsidR="00BE616B" w:rsidRPr="00B11265" w:rsidRDefault="00F82EEF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3303BE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726A95">
              <w:rPr>
                <w:rFonts w:ascii="Comic Sans MS" w:hAnsi="Comic Sans MS"/>
                <w:sz w:val="30"/>
                <w:szCs w:val="30"/>
                <w:lang w:bidi="x-none"/>
              </w:rPr>
              <w:t>Toujours rien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DF96B52" w14:textId="3F559183" w:rsidR="00BE616B" w:rsidRPr="00555ABC" w:rsidRDefault="00F82EEF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97F19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4970B53" w14:textId="6D9C22F9" w:rsidR="00BE616B" w:rsidRPr="006E472B" w:rsidRDefault="00BC6B17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05856" behindDoc="0" locked="0" layoutInCell="1" allowOverlap="1" wp14:anchorId="2F5138FD" wp14:editId="276282B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75565</wp:posOffset>
                  </wp:positionV>
                  <wp:extent cx="1304925" cy="922020"/>
                  <wp:effectExtent l="25400" t="25400" r="15875" b="1778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-coccinelle-150x1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22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94AB633" wp14:editId="723C9FF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A1D3D" w14:textId="77777777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1060557A" w14:textId="77777777" w:rsidR="00F82EEF" w:rsidRPr="00F82EEF" w:rsidRDefault="00BC6B17" w:rsidP="00BE616B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06880" behindDoc="0" locked="0" layoutInCell="1" allowOverlap="1" wp14:anchorId="1AD18D9E" wp14:editId="74329394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177800</wp:posOffset>
                  </wp:positionV>
                  <wp:extent cx="1257300" cy="887730"/>
                  <wp:effectExtent l="101600" t="127000" r="88900" b="10287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e-tulipe-150x10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2546">
                            <a:off x="0" y="0"/>
                            <a:ext cx="1257300" cy="88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</w:p>
          <w:p w14:paraId="5ABBD228" w14:textId="77777777" w:rsidR="00BE616B" w:rsidRPr="00B11265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27A2DA5" w14:textId="77777777" w:rsidR="00BE616B" w:rsidRDefault="00726A95" w:rsidP="00F82EEF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D3493">
              <w:rPr>
                <w:rFonts w:ascii="Comic Sans MS" w:hAnsi="Comic Sans MS"/>
                <w:sz w:val="32"/>
                <w:szCs w:val="32"/>
                <w:lang w:bidi="x-none"/>
              </w:rPr>
              <w:t>Le printemps</w:t>
            </w:r>
            <w:r w:rsidR="00F82EE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43604AF" w14:textId="6726E3EC" w:rsidR="007F7FE3" w:rsidRPr="00F82EEF" w:rsidRDefault="007F7FE3" w:rsidP="00726A9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97F19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97F19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24489899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3EF6D0C5" w14:textId="420358B3" w:rsidR="00BE616B" w:rsidRPr="006E472B" w:rsidRDefault="00297F19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1216" behindDoc="0" locked="0" layoutInCell="1" allowOverlap="1" wp14:anchorId="7B229C65" wp14:editId="217B9328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126545</wp:posOffset>
                  </wp:positionV>
                  <wp:extent cx="1143000" cy="911045"/>
                  <wp:effectExtent l="76200" t="101600" r="76200" b="8001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17-05-14 à 20.19.4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1168">
                            <a:off x="0" y="0"/>
                            <a:ext cx="1143000" cy="9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3DFF9" w14:textId="7DD72715" w:rsidR="00BE616B" w:rsidRPr="00B11265" w:rsidRDefault="00BE616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61FCABAF" wp14:editId="35533782">
                  <wp:extent cx="508000" cy="54165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18A41519" w14:textId="45455318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297F19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297F19">
              <w:rPr>
                <w:rFonts w:ascii="Comic Sans MS" w:hAnsi="Comic Sans MS"/>
                <w:sz w:val="32"/>
                <w:szCs w:val="32"/>
                <w:lang w:bidi="x-none"/>
              </w:rPr>
              <w:t>Mystero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69CA180D" w14:textId="1F540C9B" w:rsidR="00BE616B" w:rsidRPr="00555ABC" w:rsidRDefault="001E4A59" w:rsidP="0039695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54855562" wp14:editId="6B24BD4E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379095</wp:posOffset>
                  </wp:positionV>
                  <wp:extent cx="931545" cy="863600"/>
                  <wp:effectExtent l="0" t="0" r="825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97F19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297F19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9099EDD" w14:textId="4D6E8769" w:rsidR="00BE616B" w:rsidRPr="006E472B" w:rsidRDefault="00EB47C8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722240" behindDoc="0" locked="0" layoutInCell="1" allowOverlap="1" wp14:anchorId="418CD0F7" wp14:editId="64833323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37465</wp:posOffset>
                  </wp:positionV>
                  <wp:extent cx="830783" cy="1257300"/>
                  <wp:effectExtent l="25400" t="25400" r="33020" b="1270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7-05-14 à 20.21.2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83" cy="125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EB4E3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04C97" w14:textId="3CE29B73" w:rsidR="00BE616B" w:rsidRPr="00B11265" w:rsidRDefault="003947AE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3D9D3EC7" wp14:editId="5C7262AB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770A81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5F27218F" w14:textId="7EF1FEF3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297F19">
              <w:rPr>
                <w:rFonts w:ascii="Comic Sans MS" w:hAnsi="Comic Sans MS"/>
                <w:sz w:val="32"/>
                <w:szCs w:val="32"/>
                <w:lang w:bidi="x-none"/>
              </w:rPr>
              <w:t>Complète le château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7B3F4995" w14:textId="6EFD0A78" w:rsidR="00BE616B" w:rsidRPr="00C13C05" w:rsidRDefault="000E3AD8" w:rsidP="00B02EA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97F19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297F19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45F6C2C7" w14:textId="700BD923" w:rsidR="00BE616B" w:rsidRPr="006E472B" w:rsidRDefault="00744F4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381D32C3" wp14:editId="4627E8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</wp:posOffset>
                  </wp:positionV>
                  <wp:extent cx="508000" cy="541655"/>
                  <wp:effectExtent l="0" t="0" r="0" b="0"/>
                  <wp:wrapNone/>
                  <wp:docPr id="20" name="Image 20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B2AA1" w14:textId="1196181E" w:rsidR="00BE616B" w:rsidRDefault="00EB47C8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23264" behindDoc="0" locked="0" layoutInCell="1" allowOverlap="1" wp14:anchorId="7AA06B43" wp14:editId="25B14CC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5715</wp:posOffset>
                  </wp:positionV>
                  <wp:extent cx="980440" cy="1226185"/>
                  <wp:effectExtent l="25400" t="25400" r="35560" b="1841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d’écran-2009-12-28-à-15.37.15-120x15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226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EB4E3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3044" w14:textId="5DC4611F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="00EB47C8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6AB6903" w14:textId="72B82B34" w:rsidR="00BE616B" w:rsidRPr="00B11265" w:rsidRDefault="00EB47C8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bidi="x-none"/>
              </w:rPr>
              <w:t>Logix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>-souris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8E8566F" w14:textId="77777777" w:rsidR="00BE616B" w:rsidRPr="00C13C05" w:rsidRDefault="00BE616B" w:rsidP="00A3085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6706F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44F4E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44F4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5A0B15B0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1012E8DF" w14:textId="76FBF22F" w:rsidR="00BE616B" w:rsidRPr="006E472B" w:rsidRDefault="00EB47C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2868E9B2" wp14:editId="67F7E577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81280</wp:posOffset>
                  </wp:positionV>
                  <wp:extent cx="1026160" cy="1039495"/>
                  <wp:effectExtent l="76200" t="76200" r="91440" b="7810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known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4695">
                            <a:off x="0" y="0"/>
                            <a:ext cx="1026160" cy="1039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EB4E3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C6AD5" w14:textId="4CB7BE46" w:rsidR="00BE616B" w:rsidRDefault="00BE616B" w:rsidP="00170F03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0A416345" wp14:editId="098A06A4">
                  <wp:extent cx="626745" cy="626745"/>
                  <wp:effectExtent l="0" t="0" r="8255" b="8255"/>
                  <wp:docPr id="4" name="Image 4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x-none"/>
              </w:rPr>
              <w:t xml:space="preserve">   </w:t>
            </w:r>
            <w:r w:rsidR="00170F03">
              <w:rPr>
                <w:lang w:bidi="x-none"/>
              </w:rPr>
              <w:tab/>
            </w:r>
          </w:p>
          <w:p w14:paraId="001B5396" w14:textId="77777777" w:rsidR="00396956" w:rsidRDefault="004B00D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Jeu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33624BAE" w14:textId="4B5CFFF4" w:rsidR="00BE616B" w:rsidRPr="00396956" w:rsidRDefault="006706F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B47C8">
              <w:rPr>
                <w:rFonts w:ascii="Comic Sans MS" w:hAnsi="Comic Sans MS"/>
                <w:sz w:val="32"/>
                <w:szCs w:val="32"/>
                <w:lang w:bidi="x-none"/>
              </w:rPr>
              <w:t>C’est qui le plus fort ?</w:t>
            </w:r>
            <w:r w:rsidR="00170F03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5CFE0FCD" w14:textId="77777777" w:rsidR="00BE616B" w:rsidRPr="006E472B" w:rsidRDefault="004B00D0" w:rsidP="00BC6B17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BC6B17">
              <w:rPr>
                <w:rFonts w:ascii="Comic Sans MS" w:hAnsi="Comic Sans MS"/>
                <w:lang w:bidi="x-none"/>
              </w:rPr>
              <w:t xml:space="preserve">    </w:t>
            </w:r>
            <w:r>
              <w:rPr>
                <w:rFonts w:ascii="Comic Sans MS" w:hAnsi="Comic Sans MS"/>
                <w:lang w:bidi="x-none"/>
              </w:rPr>
              <w:t xml:space="preserve"> </w:t>
            </w:r>
            <w:r w:rsidR="00E1645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19B11F8A" w14:textId="64DAD4E8" w:rsidR="00BE616B" w:rsidRDefault="00467E5C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45A037CF" wp14:editId="5C4C8249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92075</wp:posOffset>
                  </wp:positionV>
                  <wp:extent cx="1859915" cy="688340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3B279" w14:textId="30AE2616" w:rsidR="00BE616B" w:rsidRDefault="00BE616B" w:rsidP="0083553A">
            <w:pPr>
              <w:rPr>
                <w:lang w:bidi="x-none"/>
              </w:rPr>
            </w:pPr>
          </w:p>
          <w:p w14:paraId="7DB28E6A" w14:textId="62DD357B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460E7D21" w14:textId="6F2E78BD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34E3484F" w14:textId="0654F436" w:rsidR="00BE616B" w:rsidRPr="00FB389D" w:rsidRDefault="006436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6336" behindDoc="0" locked="0" layoutInCell="1" allowOverlap="1" wp14:anchorId="134F213B" wp14:editId="6A045B8E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16840</wp:posOffset>
                  </wp:positionV>
                  <wp:extent cx="689610" cy="68961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-3-150x15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A59">
              <w:rPr>
                <w:rFonts w:ascii="Comic Sans MS" w:hAnsi="Comic Sans MS"/>
                <w:lang w:bidi="x-none"/>
              </w:rPr>
              <w:t xml:space="preserve">           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0E59D911" w14:textId="66AC5616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11F8C">
              <w:rPr>
                <w:rFonts w:ascii="Comic Sans MS" w:hAnsi="Comic Sans MS"/>
                <w:sz w:val="32"/>
                <w:szCs w:val="32"/>
                <w:lang w:bidi="x-none"/>
              </w:rPr>
              <w:t>+“</w:t>
            </w:r>
            <w:r w:rsidR="00643627">
              <w:rPr>
                <w:rFonts w:ascii="Comic Sans MS" w:hAnsi="Comic Sans MS"/>
                <w:sz w:val="32"/>
                <w:szCs w:val="32"/>
                <w:lang w:bidi="x-none"/>
              </w:rPr>
              <w:t>10 doigts</w:t>
            </w:r>
            <w:r w:rsidR="0073476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7E916E7" w14:textId="77777777" w:rsidR="00BE616B" w:rsidRPr="00EB7376" w:rsidRDefault="001F1F45" w:rsidP="0073476E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11F8C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73476E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3476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4205876" w14:textId="77777777" w:rsidR="00BE616B" w:rsidRPr="006E472B" w:rsidRDefault="003947A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E53C54" wp14:editId="7E4834D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E77B7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727380F1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5426991B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67CC8EE0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2D92210F" w14:textId="7224F286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</w:tbl>
    <w:p w14:paraId="764BE796" w14:textId="2EAB8D35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59005FD9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7E69F97F" w14:textId="77777777" w:rsidR="00170F03" w:rsidRPr="00170F03" w:rsidRDefault="0083553A" w:rsidP="00170F03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="00E16456">
        <w:rPr>
          <w:rFonts w:ascii="Comic Sans MS" w:hAnsi="Comic Sans MS"/>
          <w:sz w:val="28"/>
        </w:rPr>
        <w:t>Remarque </w:t>
      </w:r>
      <w:proofErr w:type="gramStart"/>
      <w:r w:rsidR="00E16456"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8D41" w14:textId="77777777" w:rsidR="00EB47C8" w:rsidRDefault="00EB47C8">
      <w:r>
        <w:separator/>
      </w:r>
    </w:p>
  </w:endnote>
  <w:endnote w:type="continuationSeparator" w:id="0">
    <w:p w14:paraId="2D88F48E" w14:textId="77777777" w:rsidR="00EB47C8" w:rsidRDefault="00EB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F5DBB" w14:textId="77777777" w:rsidR="00EB47C8" w:rsidRDefault="00EB47C8">
      <w:r>
        <w:separator/>
      </w:r>
    </w:p>
  </w:footnote>
  <w:footnote w:type="continuationSeparator" w:id="0">
    <w:p w14:paraId="344A74F0" w14:textId="77777777" w:rsidR="00EB47C8" w:rsidRDefault="00EB4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E5CA" w14:textId="77777777" w:rsidR="00EB47C8" w:rsidRPr="0097128A" w:rsidRDefault="00EB47C8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A6067"/>
    <w:rsid w:val="000A7A1A"/>
    <w:rsid w:val="000E3AD8"/>
    <w:rsid w:val="000F1EBC"/>
    <w:rsid w:val="000F1F3D"/>
    <w:rsid w:val="000F39AE"/>
    <w:rsid w:val="00117F62"/>
    <w:rsid w:val="0013300E"/>
    <w:rsid w:val="00140569"/>
    <w:rsid w:val="00144C52"/>
    <w:rsid w:val="00160079"/>
    <w:rsid w:val="00170F03"/>
    <w:rsid w:val="00177ED3"/>
    <w:rsid w:val="001807C5"/>
    <w:rsid w:val="00185138"/>
    <w:rsid w:val="00195525"/>
    <w:rsid w:val="001A6D03"/>
    <w:rsid w:val="001A7B5C"/>
    <w:rsid w:val="001B43D6"/>
    <w:rsid w:val="001E45EB"/>
    <w:rsid w:val="001E4A59"/>
    <w:rsid w:val="001F1F45"/>
    <w:rsid w:val="00203574"/>
    <w:rsid w:val="0022380A"/>
    <w:rsid w:val="0022694A"/>
    <w:rsid w:val="00245206"/>
    <w:rsid w:val="002913DC"/>
    <w:rsid w:val="00297F19"/>
    <w:rsid w:val="002A1FE6"/>
    <w:rsid w:val="002C289D"/>
    <w:rsid w:val="002C7816"/>
    <w:rsid w:val="002D6A7A"/>
    <w:rsid w:val="002E0F62"/>
    <w:rsid w:val="002E3931"/>
    <w:rsid w:val="002F69ED"/>
    <w:rsid w:val="003053D6"/>
    <w:rsid w:val="003303BE"/>
    <w:rsid w:val="0034410A"/>
    <w:rsid w:val="003541F3"/>
    <w:rsid w:val="003947AE"/>
    <w:rsid w:val="00396956"/>
    <w:rsid w:val="003B6BDC"/>
    <w:rsid w:val="003C5406"/>
    <w:rsid w:val="003D4E93"/>
    <w:rsid w:val="003F020A"/>
    <w:rsid w:val="003F7750"/>
    <w:rsid w:val="0040578B"/>
    <w:rsid w:val="00447998"/>
    <w:rsid w:val="00451867"/>
    <w:rsid w:val="00467E5C"/>
    <w:rsid w:val="00490564"/>
    <w:rsid w:val="004974FC"/>
    <w:rsid w:val="004A1167"/>
    <w:rsid w:val="004B00D0"/>
    <w:rsid w:val="004C17AC"/>
    <w:rsid w:val="004C3375"/>
    <w:rsid w:val="004C7F81"/>
    <w:rsid w:val="005118CC"/>
    <w:rsid w:val="00543520"/>
    <w:rsid w:val="00543ADB"/>
    <w:rsid w:val="00555ABC"/>
    <w:rsid w:val="00584C79"/>
    <w:rsid w:val="00602B58"/>
    <w:rsid w:val="0061347B"/>
    <w:rsid w:val="006211B2"/>
    <w:rsid w:val="0062504E"/>
    <w:rsid w:val="00627364"/>
    <w:rsid w:val="00627D38"/>
    <w:rsid w:val="00643627"/>
    <w:rsid w:val="00647697"/>
    <w:rsid w:val="006706FF"/>
    <w:rsid w:val="00673F92"/>
    <w:rsid w:val="006855F7"/>
    <w:rsid w:val="00691F27"/>
    <w:rsid w:val="006B321C"/>
    <w:rsid w:val="006E0A3F"/>
    <w:rsid w:val="006E472B"/>
    <w:rsid w:val="006F3AD4"/>
    <w:rsid w:val="00702CEB"/>
    <w:rsid w:val="00726A95"/>
    <w:rsid w:val="007279F0"/>
    <w:rsid w:val="0073476E"/>
    <w:rsid w:val="00743365"/>
    <w:rsid w:val="00744F4E"/>
    <w:rsid w:val="00763974"/>
    <w:rsid w:val="00770A81"/>
    <w:rsid w:val="007764BF"/>
    <w:rsid w:val="00777185"/>
    <w:rsid w:val="00793FD4"/>
    <w:rsid w:val="00795FC4"/>
    <w:rsid w:val="007D1A63"/>
    <w:rsid w:val="007F7FE3"/>
    <w:rsid w:val="00822285"/>
    <w:rsid w:val="0083553A"/>
    <w:rsid w:val="00852750"/>
    <w:rsid w:val="00882946"/>
    <w:rsid w:val="008E23EE"/>
    <w:rsid w:val="008E6F4D"/>
    <w:rsid w:val="009028F9"/>
    <w:rsid w:val="00911F8C"/>
    <w:rsid w:val="009210C5"/>
    <w:rsid w:val="00994D02"/>
    <w:rsid w:val="009D4CDC"/>
    <w:rsid w:val="00A20010"/>
    <w:rsid w:val="00A23B49"/>
    <w:rsid w:val="00A30851"/>
    <w:rsid w:val="00A6319A"/>
    <w:rsid w:val="00A73EA5"/>
    <w:rsid w:val="00A81AB6"/>
    <w:rsid w:val="00AB2E21"/>
    <w:rsid w:val="00AB7EC2"/>
    <w:rsid w:val="00AC510E"/>
    <w:rsid w:val="00AE008B"/>
    <w:rsid w:val="00AF458C"/>
    <w:rsid w:val="00B02EA8"/>
    <w:rsid w:val="00B11265"/>
    <w:rsid w:val="00B16084"/>
    <w:rsid w:val="00B16A22"/>
    <w:rsid w:val="00B56E63"/>
    <w:rsid w:val="00B62ECB"/>
    <w:rsid w:val="00BC5CDE"/>
    <w:rsid w:val="00BC6B17"/>
    <w:rsid w:val="00BE616B"/>
    <w:rsid w:val="00C13C05"/>
    <w:rsid w:val="00C140BF"/>
    <w:rsid w:val="00C447EB"/>
    <w:rsid w:val="00C63D40"/>
    <w:rsid w:val="00C72AE6"/>
    <w:rsid w:val="00CA7B4C"/>
    <w:rsid w:val="00CB634D"/>
    <w:rsid w:val="00CC7031"/>
    <w:rsid w:val="00CD10FA"/>
    <w:rsid w:val="00CE0633"/>
    <w:rsid w:val="00CE0EE9"/>
    <w:rsid w:val="00CE3918"/>
    <w:rsid w:val="00D00406"/>
    <w:rsid w:val="00D06C40"/>
    <w:rsid w:val="00D212DF"/>
    <w:rsid w:val="00D302B9"/>
    <w:rsid w:val="00D46FE6"/>
    <w:rsid w:val="00D503EA"/>
    <w:rsid w:val="00D53A2C"/>
    <w:rsid w:val="00DC5924"/>
    <w:rsid w:val="00DD3493"/>
    <w:rsid w:val="00DD6A4C"/>
    <w:rsid w:val="00DF0FD2"/>
    <w:rsid w:val="00E10062"/>
    <w:rsid w:val="00E16456"/>
    <w:rsid w:val="00E17D84"/>
    <w:rsid w:val="00E30C4B"/>
    <w:rsid w:val="00E53045"/>
    <w:rsid w:val="00E62EC3"/>
    <w:rsid w:val="00EA2E79"/>
    <w:rsid w:val="00EA4A66"/>
    <w:rsid w:val="00EB47C8"/>
    <w:rsid w:val="00EB7376"/>
    <w:rsid w:val="00EC430F"/>
    <w:rsid w:val="00F409EE"/>
    <w:rsid w:val="00F66A04"/>
    <w:rsid w:val="00F82EEF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679D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em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D0FFA-F8B4-CC4C-8C05-7C9FC10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880</CharactersWithSpaces>
  <SharedDoc>false</SharedDoc>
  <HLinks>
    <vt:vector size="96" baseType="variant">
      <vt:variant>
        <vt:i4>6160497</vt:i4>
      </vt:variant>
      <vt:variant>
        <vt:i4>2183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98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44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56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5128560</vt:i4>
      </vt:variant>
      <vt:variant>
        <vt:i4>3249</vt:i4>
      </vt:variant>
      <vt:variant>
        <vt:i4>1029</vt:i4>
      </vt:variant>
      <vt:variant>
        <vt:i4>1</vt:i4>
      </vt:variant>
      <vt:variant>
        <vt:lpwstr>Capture d’écran 2012-10-27 à 18</vt:lpwstr>
      </vt:variant>
      <vt:variant>
        <vt:lpwstr/>
      </vt:variant>
      <vt:variant>
        <vt:i4>545128575</vt:i4>
      </vt:variant>
      <vt:variant>
        <vt:i4>3252</vt:i4>
      </vt:variant>
      <vt:variant>
        <vt:i4>1030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75</vt:i4>
      </vt:variant>
      <vt:variant>
        <vt:i4>3255</vt:i4>
      </vt:variant>
      <vt:variant>
        <vt:i4>1031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063030</vt:i4>
      </vt:variant>
      <vt:variant>
        <vt:i4>3258</vt:i4>
      </vt:variant>
      <vt:variant>
        <vt:i4>1032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545128575</vt:i4>
      </vt:variant>
      <vt:variant>
        <vt:i4>3261</vt:i4>
      </vt:variant>
      <vt:variant>
        <vt:i4>1033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67</vt:i4>
      </vt:variant>
      <vt:variant>
        <vt:i4>3264</vt:i4>
      </vt:variant>
      <vt:variant>
        <vt:i4>1034</vt:i4>
      </vt:variant>
      <vt:variant>
        <vt:i4>1</vt:i4>
      </vt:variant>
      <vt:variant>
        <vt:lpwstr>Capture d’écran 2012-10-28 à 10</vt:lpwstr>
      </vt:variant>
      <vt:variant>
        <vt:lpwstr/>
      </vt:variant>
      <vt:variant>
        <vt:i4>545063030</vt:i4>
      </vt:variant>
      <vt:variant>
        <vt:i4>3267</vt:i4>
      </vt:variant>
      <vt:variant>
        <vt:i4>1035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131078</vt:i4>
      </vt:variant>
      <vt:variant>
        <vt:i4>3270</vt:i4>
      </vt:variant>
      <vt:variant>
        <vt:i4>1036</vt:i4>
      </vt:variant>
      <vt:variant>
        <vt:i4>1</vt:i4>
      </vt:variant>
      <vt:variant>
        <vt:lpwstr>grap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5</cp:revision>
  <cp:lastPrinted>2017-04-24T17:05:00Z</cp:lastPrinted>
  <dcterms:created xsi:type="dcterms:W3CDTF">2017-05-14T18:16:00Z</dcterms:created>
  <dcterms:modified xsi:type="dcterms:W3CDTF">2017-05-14T18:54:00Z</dcterms:modified>
</cp:coreProperties>
</file>